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43" w:rsidRPr="00E84B6C" w:rsidRDefault="008A759C" w:rsidP="00434643">
      <w:pPr>
        <w:jc w:val="center"/>
        <w:rPr>
          <w:b/>
        </w:rPr>
      </w:pPr>
      <w:r>
        <w:rPr>
          <w:b/>
        </w:rPr>
        <w:t>Y</w:t>
      </w:r>
      <w:commentRangeStart w:id="0"/>
      <w:r w:rsidR="00E848F8">
        <w:rPr>
          <w:b/>
        </w:rPr>
        <w:t>abancı Dil Olarak İngiliz</w:t>
      </w:r>
      <w:r w:rsidR="00EF74BB">
        <w:rPr>
          <w:b/>
        </w:rPr>
        <w:t xml:space="preserve"> Dili</w:t>
      </w:r>
      <w:r w:rsidR="00E848F8">
        <w:rPr>
          <w:b/>
        </w:rPr>
        <w:t xml:space="preserve"> Öğretmen Adaylarının Düşünce Hızı ve Derin Düşünce</w:t>
      </w:r>
      <w:r w:rsidR="00300BEB">
        <w:rPr>
          <w:b/>
        </w:rPr>
        <w:t xml:space="preserve"> Seviyelerinin </w:t>
      </w:r>
      <w:r w:rsidR="00E848F8">
        <w:rPr>
          <w:b/>
        </w:rPr>
        <w:t>Araştırılması</w:t>
      </w:r>
    </w:p>
    <w:p w:rsidR="00434643" w:rsidRPr="00E84B6C" w:rsidRDefault="00434643" w:rsidP="00434643">
      <w:pPr>
        <w:jc w:val="center"/>
        <w:rPr>
          <w:b/>
        </w:rPr>
      </w:pPr>
    </w:p>
    <w:p w:rsidR="00434643" w:rsidRPr="00E848F8" w:rsidRDefault="00CB23D2" w:rsidP="00434643">
      <w:pPr>
        <w:jc w:val="center"/>
      </w:pPr>
      <w:r w:rsidRPr="00E848F8">
        <w:t>Katılımcı</w:t>
      </w:r>
      <w:r w:rsidR="00BC4ABD">
        <w:t xml:space="preserve"> </w:t>
      </w:r>
      <w:r w:rsidRPr="00E848F8">
        <w:t>Bilgilendirme ve</w:t>
      </w:r>
      <w:r w:rsidR="00613A22" w:rsidRPr="00E848F8">
        <w:t xml:space="preserve"> Aydınlatılmış</w:t>
      </w:r>
      <w:r w:rsidRPr="00E848F8">
        <w:t xml:space="preserve"> </w:t>
      </w:r>
      <w:r w:rsidR="00E848F8" w:rsidRPr="00E848F8">
        <w:t>Onam</w:t>
      </w:r>
      <w:r w:rsidRPr="00E848F8">
        <w:t xml:space="preserve"> Formu</w:t>
      </w:r>
    </w:p>
    <w:commentRangeEnd w:id="0"/>
    <w:p w:rsidR="00434643" w:rsidRPr="00E84B6C" w:rsidRDefault="00E848F8" w:rsidP="00434643">
      <w:r>
        <w:rPr>
          <w:rStyle w:val="CommentReference"/>
        </w:rPr>
        <w:commentReference w:id="0"/>
      </w:r>
    </w:p>
    <w:p w:rsidR="00C775D4" w:rsidRPr="00E84B6C" w:rsidRDefault="00C775D4" w:rsidP="00434643">
      <w:pPr>
        <w:spacing w:line="360" w:lineRule="auto"/>
        <w:rPr>
          <w:rFonts w:ascii="Times New Roman" w:hAnsi="Times New Roman"/>
        </w:rPr>
      </w:pPr>
    </w:p>
    <w:p w:rsidR="00434643" w:rsidRPr="00E84B6C" w:rsidRDefault="00CB23D2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ayın Katılımcı</w:t>
      </w:r>
      <w:r w:rsidR="00434643" w:rsidRPr="00E84B6C">
        <w:rPr>
          <w:rFonts w:ascii="Times New Roman" w:hAnsi="Times New Roman"/>
        </w:rPr>
        <w:t xml:space="preserve">, </w:t>
      </w:r>
    </w:p>
    <w:p w:rsidR="00784992" w:rsidRPr="00E235B3" w:rsidRDefault="00CB23D2" w:rsidP="00434643">
      <w:pPr>
        <w:spacing w:line="360" w:lineRule="auto"/>
        <w:ind w:firstLine="709"/>
        <w:rPr>
          <w:rFonts w:ascii="Times New Roman" w:hAnsi="Times New Roman"/>
        </w:rPr>
      </w:pPr>
      <w:commentRangeStart w:id="1"/>
      <w:r w:rsidRPr="00E235B3">
        <w:rPr>
          <w:rFonts w:ascii="Times New Roman" w:hAnsi="Times New Roman"/>
          <w:highlight w:val="yellow"/>
        </w:rPr>
        <w:t xml:space="preserve">Bu </w:t>
      </w:r>
      <w:r w:rsidR="000779B9" w:rsidRPr="00E235B3">
        <w:rPr>
          <w:rFonts w:ascii="Times New Roman" w:hAnsi="Times New Roman"/>
          <w:highlight w:val="yellow"/>
        </w:rPr>
        <w:t>anket</w:t>
      </w:r>
      <w:r w:rsidRPr="00E235B3">
        <w:rPr>
          <w:rFonts w:ascii="Times New Roman" w:hAnsi="Times New Roman"/>
          <w:highlight w:val="yellow"/>
        </w:rPr>
        <w:t xml:space="preserve">, bilişsel düşünce </w:t>
      </w:r>
      <w:r w:rsidR="00E848F8" w:rsidRPr="00E848F8">
        <w:rPr>
          <w:rFonts w:ascii="Times New Roman" w:hAnsi="Times New Roman"/>
          <w:highlight w:val="yellow"/>
        </w:rPr>
        <w:t>hızı</w:t>
      </w:r>
      <w:r w:rsidRPr="00E848F8">
        <w:rPr>
          <w:rFonts w:ascii="Times New Roman" w:hAnsi="Times New Roman"/>
          <w:highlight w:val="yellow"/>
        </w:rPr>
        <w:t xml:space="preserve"> ile </w:t>
      </w:r>
      <w:r w:rsidR="00E848F8" w:rsidRPr="00E848F8">
        <w:rPr>
          <w:rFonts w:ascii="Times New Roman" w:hAnsi="Times New Roman"/>
          <w:highlight w:val="yellow"/>
        </w:rPr>
        <w:t>derin düşünce</w:t>
      </w:r>
      <w:r w:rsidR="007E5085">
        <w:rPr>
          <w:rFonts w:ascii="Times New Roman" w:hAnsi="Times New Roman"/>
          <w:highlight w:val="yellow"/>
        </w:rPr>
        <w:t xml:space="preserve"> seviyesi</w:t>
      </w:r>
      <w:r w:rsidRPr="00E848F8">
        <w:rPr>
          <w:rFonts w:ascii="Times New Roman" w:hAnsi="Times New Roman"/>
          <w:highlight w:val="yellow"/>
        </w:rPr>
        <w:t xml:space="preserve"> </w:t>
      </w:r>
      <w:r w:rsidRPr="00E235B3">
        <w:rPr>
          <w:rFonts w:ascii="Times New Roman" w:hAnsi="Times New Roman"/>
          <w:highlight w:val="yellow"/>
        </w:rPr>
        <w:t>arasında bir ilişki olup olmadığına dair bilgi edinebilmemiz için yapmakta olduğumuz araştırmanın bir parçasıdır.</w:t>
      </w:r>
      <w:r w:rsidR="000779B9" w:rsidRPr="00E235B3">
        <w:rPr>
          <w:rFonts w:ascii="Times New Roman" w:hAnsi="Times New Roman"/>
          <w:highlight w:val="yellow"/>
        </w:rPr>
        <w:t xml:space="preserve"> </w:t>
      </w:r>
      <w:r w:rsidR="00AE5C92" w:rsidRPr="00E235B3">
        <w:rPr>
          <w:rFonts w:ascii="Times New Roman" w:hAnsi="Times New Roman"/>
        </w:rPr>
        <w:t xml:space="preserve">Bu anket aracığılıyla toplanan veriler İngilizce Öğretmenliği bölümündeki öğrencilerin nasıl karar aldıklarını ve bunun </w:t>
      </w:r>
      <w:r w:rsidR="00E848F8">
        <w:rPr>
          <w:rFonts w:ascii="Times New Roman" w:hAnsi="Times New Roman"/>
        </w:rPr>
        <w:t xml:space="preserve">derin </w:t>
      </w:r>
      <w:r w:rsidR="00CC63F0" w:rsidRPr="00E235B3">
        <w:rPr>
          <w:rFonts w:ascii="Times New Roman" w:hAnsi="Times New Roman"/>
        </w:rPr>
        <w:t>düşünce</w:t>
      </w:r>
      <w:r w:rsidR="00DB321B">
        <w:rPr>
          <w:rFonts w:ascii="Times New Roman" w:hAnsi="Times New Roman"/>
        </w:rPr>
        <w:t xml:space="preserve"> seviyeleri ile</w:t>
      </w:r>
      <w:r w:rsidR="00AE5C92" w:rsidRPr="00E235B3">
        <w:rPr>
          <w:rFonts w:ascii="Times New Roman" w:hAnsi="Times New Roman"/>
        </w:rPr>
        <w:t xml:space="preserve"> nasıl bir ilişkisi olduğunu anlamamız için kullanılacaktır</w:t>
      </w:r>
      <w:commentRangeEnd w:id="1"/>
      <w:r w:rsidR="00941C62" w:rsidRPr="00E235B3">
        <w:rPr>
          <w:rStyle w:val="CommentReference"/>
        </w:rPr>
        <w:commentReference w:id="1"/>
      </w:r>
      <w:r w:rsidR="00AE5C92" w:rsidRPr="00E235B3">
        <w:rPr>
          <w:rFonts w:ascii="Times New Roman" w:hAnsi="Times New Roman"/>
        </w:rPr>
        <w:t xml:space="preserve">. </w:t>
      </w:r>
      <w:commentRangeStart w:id="2"/>
      <w:r w:rsidR="00AE5C92" w:rsidRPr="00E235B3">
        <w:rPr>
          <w:rFonts w:ascii="Times New Roman" w:hAnsi="Times New Roman"/>
        </w:rPr>
        <w:t>Aşağıda bulunan anketi doldurarak, araştırmaya katılmayı kabul etmiş olacaksınız</w:t>
      </w:r>
      <w:commentRangeEnd w:id="2"/>
      <w:r w:rsidR="00941C62" w:rsidRPr="00E235B3">
        <w:rPr>
          <w:rStyle w:val="CommentReference"/>
        </w:rPr>
        <w:commentReference w:id="2"/>
      </w:r>
      <w:r w:rsidR="00AE5C92" w:rsidRPr="00E235B3">
        <w:rPr>
          <w:rFonts w:ascii="Times New Roman" w:hAnsi="Times New Roman"/>
        </w:rPr>
        <w:t>.</w:t>
      </w:r>
      <w:r w:rsidR="00434643" w:rsidRPr="00E235B3">
        <w:rPr>
          <w:rFonts w:ascii="Times New Roman" w:hAnsi="Times New Roman"/>
        </w:rPr>
        <w:t xml:space="preserve"> </w:t>
      </w:r>
      <w:r w:rsidR="00941C62" w:rsidRPr="00E235B3">
        <w:rPr>
          <w:rFonts w:ascii="Times New Roman" w:hAnsi="Times New Roman"/>
        </w:rPr>
        <w:t xml:space="preserve"> </w:t>
      </w:r>
    </w:p>
    <w:p w:rsidR="00434643" w:rsidRPr="00E84B6C" w:rsidRDefault="00941C62" w:rsidP="00434643">
      <w:pPr>
        <w:spacing w:line="360" w:lineRule="auto"/>
        <w:ind w:firstLine="709"/>
        <w:rPr>
          <w:rFonts w:ascii="Times New Roman" w:hAnsi="Times New Roman"/>
        </w:rPr>
      </w:pPr>
      <w:commentRangeStart w:id="3"/>
      <w:r w:rsidRPr="00E235B3">
        <w:rPr>
          <w:rFonts w:ascii="Times New Roman" w:hAnsi="Times New Roman"/>
        </w:rPr>
        <w:t xml:space="preserve">Bu araştırmaya </w:t>
      </w:r>
      <w:r w:rsidR="00AF453D" w:rsidRPr="00E235B3">
        <w:rPr>
          <w:rFonts w:ascii="Times New Roman" w:hAnsi="Times New Roman"/>
        </w:rPr>
        <w:t xml:space="preserve">katılmak </w:t>
      </w:r>
      <w:r w:rsidR="00DB321B">
        <w:rPr>
          <w:rFonts w:ascii="Times New Roman" w:hAnsi="Times New Roman"/>
        </w:rPr>
        <w:t>tamamen gönüllülük esasına dayalı olup</w:t>
      </w:r>
      <w:r w:rsidR="00AF453D" w:rsidRPr="00E235B3">
        <w:rPr>
          <w:rFonts w:ascii="Times New Roman" w:hAnsi="Times New Roman"/>
        </w:rPr>
        <w:t>,</w:t>
      </w:r>
      <w:r w:rsidRPr="00E235B3">
        <w:rPr>
          <w:rFonts w:ascii="Times New Roman" w:hAnsi="Times New Roman"/>
        </w:rPr>
        <w:t xml:space="preserve"> araştırmaya katılıp katılmamanız</w:t>
      </w:r>
      <w:r w:rsidR="00813C85">
        <w:rPr>
          <w:rFonts w:ascii="Times New Roman" w:hAnsi="Times New Roman"/>
        </w:rPr>
        <w:t xml:space="preserve"> hiçbir şekilde </w:t>
      </w:r>
      <w:r w:rsidRPr="00E235B3">
        <w:rPr>
          <w:rFonts w:ascii="Times New Roman" w:hAnsi="Times New Roman"/>
        </w:rPr>
        <w:t>notlarınız</w:t>
      </w:r>
      <w:r w:rsidR="00813C85">
        <w:rPr>
          <w:rFonts w:ascii="Times New Roman" w:hAnsi="Times New Roman"/>
        </w:rPr>
        <w:t xml:space="preserve">ı etkilemeyecektir. </w:t>
      </w:r>
      <w:r w:rsidR="00933101" w:rsidRPr="00E235B3">
        <w:rPr>
          <w:rFonts w:ascii="Times New Roman" w:hAnsi="Times New Roman"/>
        </w:rPr>
        <w:t>Kimlik bilgileriniz</w:t>
      </w:r>
      <w:r w:rsidR="00AB009D">
        <w:rPr>
          <w:rFonts w:ascii="Times New Roman" w:hAnsi="Times New Roman"/>
        </w:rPr>
        <w:t xml:space="preserve"> araştırma ekibi dışında kimse ile paylaşılmayacaktır.</w:t>
      </w:r>
      <w:commentRangeEnd w:id="3"/>
      <w:r w:rsidR="00933101" w:rsidRPr="00E235B3">
        <w:rPr>
          <w:rStyle w:val="CommentReference"/>
        </w:rPr>
        <w:commentReference w:id="3"/>
      </w:r>
      <w:r w:rsidR="00933101" w:rsidRPr="00E235B3">
        <w:rPr>
          <w:rFonts w:ascii="Times New Roman" w:hAnsi="Times New Roman"/>
        </w:rPr>
        <w:t xml:space="preserve"> </w:t>
      </w:r>
      <w:commentRangeStart w:id="4"/>
      <w:r w:rsidR="00933101" w:rsidRPr="00E235B3">
        <w:rPr>
          <w:rFonts w:ascii="Times New Roman" w:hAnsi="Times New Roman"/>
        </w:rPr>
        <w:t>Bu çalışma süresince toplanan veriler</w:t>
      </w:r>
      <w:r w:rsidR="00824620">
        <w:rPr>
          <w:rFonts w:ascii="Times New Roman" w:hAnsi="Times New Roman"/>
        </w:rPr>
        <w:t>,</w:t>
      </w:r>
      <w:r w:rsidR="00933101" w:rsidRPr="00E235B3">
        <w:rPr>
          <w:rFonts w:ascii="Times New Roman" w:hAnsi="Times New Roman"/>
        </w:rPr>
        <w:t xml:space="preserve"> yaln</w:t>
      </w:r>
      <w:r w:rsidR="00044204">
        <w:rPr>
          <w:rFonts w:ascii="Times New Roman" w:hAnsi="Times New Roman"/>
        </w:rPr>
        <w:t>ızca akademik araştırma amacı ile</w:t>
      </w:r>
      <w:r w:rsidR="00933101" w:rsidRPr="00E235B3">
        <w:rPr>
          <w:rFonts w:ascii="Times New Roman" w:hAnsi="Times New Roman"/>
        </w:rPr>
        <w:t xml:space="preserve"> kullanılacaktır ve yalnızca ulusal/uluslarası akademik toplantılarda  ve/veya yayınlarda sunulacaktır.</w:t>
      </w:r>
      <w:r w:rsidR="00A03D0E" w:rsidRPr="00E235B3">
        <w:rPr>
          <w:rFonts w:ascii="Times New Roman" w:hAnsi="Times New Roman"/>
        </w:rPr>
        <w:t xml:space="preserve"> </w:t>
      </w:r>
      <w:commentRangeEnd w:id="4"/>
      <w:r w:rsidR="00A03D0E" w:rsidRPr="00E235B3">
        <w:rPr>
          <w:rStyle w:val="CommentReference"/>
        </w:rPr>
        <w:commentReference w:id="4"/>
      </w:r>
      <w:commentRangeStart w:id="5"/>
      <w:r w:rsidR="00A03D0E" w:rsidRPr="00E235B3">
        <w:rPr>
          <w:rFonts w:ascii="Times New Roman" w:hAnsi="Times New Roman"/>
        </w:rPr>
        <w:t xml:space="preserve">Bizimle iletişime geçerek istediğiniz zaman çalışmadan </w:t>
      </w:r>
      <w:r w:rsidR="00E40981" w:rsidRPr="00E235B3">
        <w:rPr>
          <w:rFonts w:ascii="Times New Roman" w:hAnsi="Times New Roman"/>
        </w:rPr>
        <w:t>çekilebilirsiniz</w:t>
      </w:r>
      <w:r w:rsidR="00A03D0E" w:rsidRPr="00E235B3">
        <w:rPr>
          <w:rFonts w:ascii="Times New Roman" w:hAnsi="Times New Roman"/>
        </w:rPr>
        <w:t>.</w:t>
      </w:r>
      <w:r w:rsidR="00E40981" w:rsidRPr="00E235B3">
        <w:rPr>
          <w:rFonts w:ascii="Times New Roman" w:hAnsi="Times New Roman"/>
        </w:rPr>
        <w:t xml:space="preserve"> Eğer çalışmadan çekilirseniz, </w:t>
      </w:r>
      <w:r w:rsidR="00CD510B">
        <w:rPr>
          <w:rFonts w:ascii="Times New Roman" w:hAnsi="Times New Roman"/>
        </w:rPr>
        <w:t>sizden toplanan tüm veriler ver</w:t>
      </w:r>
      <w:r w:rsidR="00F809EB">
        <w:rPr>
          <w:rFonts w:ascii="Times New Roman" w:hAnsi="Times New Roman"/>
        </w:rPr>
        <w:t>i</w:t>
      </w:r>
      <w:r w:rsidR="00CD510B">
        <w:rPr>
          <w:rFonts w:ascii="Times New Roman" w:hAnsi="Times New Roman"/>
        </w:rPr>
        <w:t xml:space="preserve"> tabanımızdan</w:t>
      </w:r>
      <w:r w:rsidR="00E40981" w:rsidRPr="00E235B3">
        <w:rPr>
          <w:rFonts w:ascii="Times New Roman" w:hAnsi="Times New Roman"/>
        </w:rPr>
        <w:t xml:space="preserve"> silinecektir ve </w:t>
      </w:r>
      <w:r w:rsidR="00762463" w:rsidRPr="00E235B3">
        <w:rPr>
          <w:rFonts w:ascii="Times New Roman" w:hAnsi="Times New Roman"/>
        </w:rPr>
        <w:t>sizinle ilgili olan veriler çalışmada kullanılmayacaktır.</w:t>
      </w:r>
      <w:commentRangeEnd w:id="5"/>
      <w:r w:rsidR="00762463" w:rsidRPr="00E235B3">
        <w:rPr>
          <w:rStyle w:val="CommentReference"/>
        </w:rPr>
        <w:commentReference w:id="5"/>
      </w:r>
      <w:r w:rsidR="00762463" w:rsidRPr="00E235B3">
        <w:rPr>
          <w:rFonts w:ascii="Times New Roman" w:hAnsi="Times New Roman"/>
        </w:rPr>
        <w:t xml:space="preserve"> Bu konu ile ilgili herhangi bir sorunuz veya endişeniz olursa, </w:t>
      </w:r>
      <w:r w:rsidR="00044204">
        <w:rPr>
          <w:rFonts w:ascii="Times New Roman" w:hAnsi="Times New Roman"/>
        </w:rPr>
        <w:t xml:space="preserve">bize </w:t>
      </w:r>
      <w:r w:rsidR="00762463" w:rsidRPr="00E235B3">
        <w:rPr>
          <w:rFonts w:ascii="Times New Roman" w:hAnsi="Times New Roman"/>
        </w:rPr>
        <w:t xml:space="preserve">aşağıdaki </w:t>
      </w:r>
      <w:r w:rsidR="00711EA7" w:rsidRPr="00E235B3">
        <w:rPr>
          <w:rFonts w:ascii="Times New Roman" w:hAnsi="Times New Roman"/>
        </w:rPr>
        <w:t xml:space="preserve">iletişim </w:t>
      </w:r>
      <w:r w:rsidR="00762463" w:rsidRPr="00E235B3">
        <w:rPr>
          <w:rFonts w:ascii="Times New Roman" w:hAnsi="Times New Roman"/>
        </w:rPr>
        <w:t>bilgiler</w:t>
      </w:r>
      <w:r w:rsidR="00711EA7" w:rsidRPr="00E235B3">
        <w:rPr>
          <w:rFonts w:ascii="Times New Roman" w:hAnsi="Times New Roman"/>
        </w:rPr>
        <w:t>i</w:t>
      </w:r>
      <w:r w:rsidR="00044204">
        <w:rPr>
          <w:rFonts w:ascii="Times New Roman" w:hAnsi="Times New Roman"/>
        </w:rPr>
        <w:t xml:space="preserve">den </w:t>
      </w:r>
      <w:r w:rsidR="00762463" w:rsidRPr="00E235B3">
        <w:rPr>
          <w:rFonts w:ascii="Times New Roman" w:hAnsi="Times New Roman"/>
        </w:rPr>
        <w:t xml:space="preserve"> ulaşabilirsiniz.</w:t>
      </w:r>
      <w:r w:rsidR="00434643" w:rsidRPr="00E84B6C">
        <w:rPr>
          <w:rFonts w:ascii="Times New Roman" w:hAnsi="Times New Roman"/>
        </w:rPr>
        <w:t xml:space="preserve"> </w:t>
      </w:r>
    </w:p>
    <w:p w:rsidR="00434643" w:rsidRPr="00E84B6C" w:rsidRDefault="00434643" w:rsidP="00434643">
      <w:pPr>
        <w:spacing w:line="360" w:lineRule="auto"/>
        <w:rPr>
          <w:rFonts w:ascii="Times New Roman" w:hAnsi="Times New Roman"/>
        </w:rPr>
        <w:sectPr w:rsidR="00434643" w:rsidRPr="00E84B6C" w:rsidSect="001F2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775D4" w:rsidRPr="00E84B6C" w:rsidRDefault="00C775D4" w:rsidP="00434643">
      <w:pPr>
        <w:spacing w:line="360" w:lineRule="auto"/>
        <w:rPr>
          <w:rFonts w:ascii="Times New Roman" w:hAnsi="Times New Roman"/>
        </w:rPr>
      </w:pPr>
    </w:p>
    <w:p w:rsidR="00C775D4" w:rsidRPr="00E84B6C" w:rsidRDefault="00C775D4" w:rsidP="00434643">
      <w:pPr>
        <w:spacing w:line="360" w:lineRule="auto"/>
        <w:rPr>
          <w:rFonts w:ascii="Times New Roman" w:hAnsi="Times New Roman"/>
        </w:rPr>
      </w:pPr>
    </w:p>
    <w:p w:rsidR="00C775D4" w:rsidRPr="00E84B6C" w:rsidRDefault="00C775D4" w:rsidP="00434643">
      <w:pPr>
        <w:spacing w:line="360" w:lineRule="auto"/>
        <w:rPr>
          <w:rFonts w:ascii="Times New Roman" w:hAnsi="Times New Roman"/>
        </w:rPr>
      </w:pPr>
    </w:p>
    <w:p w:rsidR="0006202C" w:rsidRPr="00E84B6C" w:rsidRDefault="0006202C" w:rsidP="00434643">
      <w:pPr>
        <w:spacing w:line="360" w:lineRule="auto"/>
        <w:rPr>
          <w:rFonts w:ascii="Times New Roman" w:hAnsi="Times New Roman"/>
        </w:rPr>
        <w:sectPr w:rsidR="0006202C" w:rsidRPr="00E84B6C" w:rsidSect="001F28B1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34643" w:rsidRPr="00E84B6C" w:rsidRDefault="009260C7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Yrd</w:t>
      </w:r>
      <w:r w:rsidR="0078429B">
        <w:rPr>
          <w:rFonts w:ascii="Times New Roman" w:hAnsi="Times New Roman"/>
        </w:rPr>
        <w:t>. Doç</w:t>
      </w:r>
      <w:r w:rsidR="0006202C" w:rsidRPr="00E84B6C">
        <w:rPr>
          <w:rFonts w:ascii="Times New Roman" w:hAnsi="Times New Roman"/>
        </w:rPr>
        <w:t>.</w:t>
      </w:r>
      <w:r w:rsidR="0078429B">
        <w:rPr>
          <w:rFonts w:ascii="Times New Roman" w:hAnsi="Times New Roman"/>
        </w:rPr>
        <w:t xml:space="preserve"> </w:t>
      </w:r>
      <w:r w:rsidR="0006202C" w:rsidRPr="00E84B6C">
        <w:rPr>
          <w:rFonts w:ascii="Times New Roman" w:hAnsi="Times New Roman"/>
        </w:rPr>
        <w:t>Dr. XXXX</w:t>
      </w:r>
    </w:p>
    <w:p w:rsidR="009260C7" w:rsidRDefault="009260C7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ngilizce Öğretmenliği Bölümü</w:t>
      </w:r>
      <w:r w:rsidR="00434643" w:rsidRPr="00E84B6C">
        <w:rPr>
          <w:rFonts w:ascii="Times New Roman" w:hAnsi="Times New Roman"/>
        </w:rPr>
        <w:t xml:space="preserve">, </w:t>
      </w:r>
    </w:p>
    <w:p w:rsidR="00434643" w:rsidRPr="00E84B6C" w:rsidRDefault="009260C7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Yakın Doğu Üniversitesi</w:t>
      </w:r>
    </w:p>
    <w:p w:rsidR="001F28B1" w:rsidRPr="00E84B6C" w:rsidRDefault="001F28B1" w:rsidP="00434643">
      <w:pPr>
        <w:spacing w:line="360" w:lineRule="auto"/>
        <w:rPr>
          <w:rFonts w:ascii="Times New Roman" w:hAnsi="Times New Roman"/>
        </w:rPr>
      </w:pPr>
      <w:r w:rsidRPr="00E84B6C">
        <w:rPr>
          <w:rFonts w:ascii="Times New Roman" w:hAnsi="Times New Roman"/>
        </w:rPr>
        <w:t xml:space="preserve">Tel: .... </w:t>
      </w:r>
    </w:p>
    <w:p w:rsidR="0006202C" w:rsidRPr="00E84B6C" w:rsidRDefault="00434643" w:rsidP="00434643">
      <w:pPr>
        <w:spacing w:line="360" w:lineRule="auto"/>
        <w:rPr>
          <w:rFonts w:ascii="Times New Roman" w:hAnsi="Times New Roman"/>
        </w:rPr>
      </w:pPr>
      <w:r w:rsidRPr="00E84B6C">
        <w:rPr>
          <w:rFonts w:ascii="Times New Roman" w:hAnsi="Times New Roman"/>
        </w:rPr>
        <w:t>E</w:t>
      </w:r>
      <w:r w:rsidR="00C775D4" w:rsidRPr="00E84B6C">
        <w:rPr>
          <w:rFonts w:ascii="Times New Roman" w:hAnsi="Times New Roman"/>
        </w:rPr>
        <w:t>-</w:t>
      </w:r>
      <w:r w:rsidR="00711EA7">
        <w:rPr>
          <w:rFonts w:ascii="Times New Roman" w:hAnsi="Times New Roman"/>
        </w:rPr>
        <w:t>posta</w:t>
      </w:r>
      <w:r w:rsidR="00C775D4" w:rsidRPr="00E84B6C">
        <w:rPr>
          <w:rFonts w:ascii="Times New Roman" w:hAnsi="Times New Roman"/>
        </w:rPr>
        <w:t>: …</w:t>
      </w:r>
    </w:p>
    <w:p w:rsidR="0006202C" w:rsidRPr="00E84B6C" w:rsidRDefault="0006202C" w:rsidP="00434643">
      <w:pPr>
        <w:spacing w:line="360" w:lineRule="auto"/>
        <w:rPr>
          <w:rFonts w:ascii="Times New Roman" w:hAnsi="Times New Roman"/>
        </w:rPr>
      </w:pPr>
    </w:p>
    <w:p w:rsidR="00C775D4" w:rsidRPr="00E84B6C" w:rsidRDefault="0078429B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ç</w:t>
      </w:r>
      <w:commentRangeStart w:id="6"/>
      <w:r w:rsidR="0006202C" w:rsidRPr="00E84B6C">
        <w:rPr>
          <w:rFonts w:ascii="Times New Roman" w:hAnsi="Times New Roman"/>
        </w:rPr>
        <w:t>.Dr. YYYY</w:t>
      </w:r>
    </w:p>
    <w:p w:rsidR="00711EA7" w:rsidRDefault="00711EA7" w:rsidP="00711E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ngilizce Öğretmenliği Bölümü</w:t>
      </w:r>
      <w:r w:rsidRPr="00E84B6C">
        <w:rPr>
          <w:rFonts w:ascii="Times New Roman" w:hAnsi="Times New Roman"/>
        </w:rPr>
        <w:t xml:space="preserve">, </w:t>
      </w:r>
    </w:p>
    <w:p w:rsidR="00711EA7" w:rsidRPr="00E84B6C" w:rsidRDefault="00711EA7" w:rsidP="00711E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Yakın Doğu Üniversitesi</w:t>
      </w:r>
    </w:p>
    <w:p w:rsidR="00434643" w:rsidRPr="00E84B6C" w:rsidRDefault="00434643" w:rsidP="00434643">
      <w:pPr>
        <w:spacing w:line="360" w:lineRule="auto"/>
        <w:rPr>
          <w:rFonts w:ascii="Times New Roman" w:hAnsi="Times New Roman"/>
        </w:rPr>
      </w:pPr>
      <w:r w:rsidRPr="00E84B6C">
        <w:rPr>
          <w:rFonts w:ascii="Times New Roman" w:hAnsi="Times New Roman"/>
        </w:rPr>
        <w:t>Tel:</w:t>
      </w:r>
      <w:r w:rsidR="00C775D4" w:rsidRPr="00E84B6C">
        <w:rPr>
          <w:rFonts w:ascii="Times New Roman" w:hAnsi="Times New Roman"/>
        </w:rPr>
        <w:t xml:space="preserve"> ….</w:t>
      </w:r>
    </w:p>
    <w:p w:rsidR="00434643" w:rsidRPr="00E84B6C" w:rsidRDefault="00711EA7" w:rsidP="004346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posta</w:t>
      </w:r>
      <w:r w:rsidR="00434643" w:rsidRPr="00E84B6C">
        <w:rPr>
          <w:rFonts w:ascii="Times New Roman" w:hAnsi="Times New Roman"/>
        </w:rPr>
        <w:t xml:space="preserve">: </w:t>
      </w:r>
      <w:r w:rsidR="00C775D4" w:rsidRPr="00E84B6C">
        <w:rPr>
          <w:rFonts w:ascii="Times New Roman" w:hAnsi="Times New Roman"/>
        </w:rPr>
        <w:t>….</w:t>
      </w:r>
    </w:p>
    <w:commentRangeEnd w:id="6"/>
    <w:p w:rsidR="00784992" w:rsidRPr="00E84B6C" w:rsidRDefault="00711EA7" w:rsidP="00434643">
      <w:pPr>
        <w:spacing w:line="360" w:lineRule="auto"/>
        <w:rPr>
          <w:rFonts w:ascii="Times New Roman" w:hAnsi="Times New Roman"/>
        </w:rPr>
        <w:sectPr w:rsidR="00784992" w:rsidRPr="00E84B6C" w:rsidSect="00784992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Style w:val="CommentReference"/>
        </w:rPr>
        <w:commentReference w:id="6"/>
      </w:r>
    </w:p>
    <w:p w:rsidR="0006202C" w:rsidRPr="00E84B6C" w:rsidRDefault="0006202C" w:rsidP="00434643">
      <w:pPr>
        <w:spacing w:line="360" w:lineRule="auto"/>
        <w:rPr>
          <w:rFonts w:ascii="Times New Roman" w:hAnsi="Times New Roman"/>
        </w:rPr>
      </w:pPr>
    </w:p>
    <w:p w:rsidR="0006202C" w:rsidRPr="00E84B6C" w:rsidRDefault="0006202C" w:rsidP="00434643">
      <w:pPr>
        <w:spacing w:line="360" w:lineRule="auto"/>
        <w:rPr>
          <w:rFonts w:ascii="Times New Roman" w:hAnsi="Times New Roman"/>
        </w:rPr>
        <w:sectPr w:rsidR="0006202C" w:rsidRPr="00E84B6C" w:rsidSect="0006202C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202C" w:rsidRPr="00E84B6C" w:rsidRDefault="0006202C" w:rsidP="00434643">
      <w:pPr>
        <w:spacing w:line="360" w:lineRule="auto"/>
        <w:rPr>
          <w:rFonts w:ascii="Times New Roman" w:hAnsi="Times New Roman"/>
        </w:rPr>
      </w:pPr>
    </w:p>
    <w:p w:rsidR="00CF7F55" w:rsidRPr="00CF7F55" w:rsidRDefault="00CF7F55">
      <w:pPr>
        <w:autoSpaceDE/>
        <w:autoSpaceDN/>
        <w:spacing w:after="200" w:line="276" w:lineRule="auto"/>
        <w:rPr>
          <w:b/>
          <w:sz w:val="21"/>
          <w:szCs w:val="21"/>
        </w:rPr>
      </w:pPr>
      <w:r w:rsidRPr="00CF7F55">
        <w:rPr>
          <w:b/>
          <w:sz w:val="21"/>
          <w:szCs w:val="21"/>
        </w:rPr>
        <w:br w:type="page"/>
      </w:r>
    </w:p>
    <w:p w:rsidR="00E848F8" w:rsidRPr="00CF7F55" w:rsidRDefault="00E848F8" w:rsidP="00E848F8">
      <w:pPr>
        <w:jc w:val="center"/>
        <w:rPr>
          <w:b/>
          <w:sz w:val="21"/>
          <w:szCs w:val="21"/>
        </w:rPr>
      </w:pPr>
      <w:commentRangeStart w:id="7"/>
      <w:r w:rsidRPr="00CF7F55">
        <w:rPr>
          <w:b/>
          <w:sz w:val="21"/>
          <w:szCs w:val="21"/>
        </w:rPr>
        <w:lastRenderedPageBreak/>
        <w:t>Yabancı Dil Olarak İngiliz</w:t>
      </w:r>
      <w:r w:rsidR="00D6271F" w:rsidRPr="00CF7F55">
        <w:rPr>
          <w:b/>
          <w:sz w:val="21"/>
          <w:szCs w:val="21"/>
        </w:rPr>
        <w:t xml:space="preserve"> Dili</w:t>
      </w:r>
      <w:r w:rsidRPr="00CF7F55">
        <w:rPr>
          <w:b/>
          <w:sz w:val="21"/>
          <w:szCs w:val="21"/>
        </w:rPr>
        <w:t xml:space="preserve"> Öğretmen Adaylarının Düşünce Hızı ve Derin Düşünce</w:t>
      </w:r>
      <w:r w:rsidR="00186D1B" w:rsidRPr="00CF7F55">
        <w:rPr>
          <w:b/>
          <w:sz w:val="21"/>
          <w:szCs w:val="21"/>
        </w:rPr>
        <w:t xml:space="preserve"> Seviyelerinin </w:t>
      </w:r>
      <w:r w:rsidRPr="00CF7F55">
        <w:rPr>
          <w:b/>
          <w:sz w:val="21"/>
          <w:szCs w:val="21"/>
        </w:rPr>
        <w:t>Araştırılması</w:t>
      </w:r>
      <w:commentRangeEnd w:id="7"/>
      <w:r w:rsidRPr="00CF7F55">
        <w:rPr>
          <w:rStyle w:val="CommentReference"/>
          <w:sz w:val="21"/>
          <w:szCs w:val="21"/>
        </w:rPr>
        <w:commentReference w:id="7"/>
      </w:r>
    </w:p>
    <w:p w:rsidR="001F28B1" w:rsidRPr="00CF7F55" w:rsidRDefault="001F28B1" w:rsidP="001F28B1">
      <w:pPr>
        <w:jc w:val="center"/>
        <w:rPr>
          <w:b/>
          <w:sz w:val="21"/>
          <w:szCs w:val="21"/>
        </w:rPr>
      </w:pPr>
    </w:p>
    <w:p w:rsidR="00613A22" w:rsidRPr="00CF7F55" w:rsidRDefault="00613A22" w:rsidP="00613A22">
      <w:pPr>
        <w:jc w:val="center"/>
        <w:rPr>
          <w:b/>
          <w:sz w:val="21"/>
          <w:szCs w:val="21"/>
        </w:rPr>
      </w:pPr>
      <w:r w:rsidRPr="00CF7F55">
        <w:rPr>
          <w:b/>
          <w:sz w:val="21"/>
          <w:szCs w:val="21"/>
        </w:rPr>
        <w:t>Katılımcı Bilgilendirme ve Aydınlatılmış</w:t>
      </w:r>
      <w:r w:rsidR="00E848F8" w:rsidRPr="00CF7F55">
        <w:rPr>
          <w:b/>
          <w:sz w:val="21"/>
          <w:szCs w:val="21"/>
        </w:rPr>
        <w:t xml:space="preserve"> Onam</w:t>
      </w:r>
      <w:r w:rsidRPr="00CF7F55">
        <w:rPr>
          <w:b/>
          <w:sz w:val="21"/>
          <w:szCs w:val="21"/>
        </w:rPr>
        <w:t xml:space="preserve"> Formu</w:t>
      </w:r>
    </w:p>
    <w:p w:rsidR="00613A22" w:rsidRPr="00CF7F55" w:rsidRDefault="00613A22" w:rsidP="001F28B1">
      <w:pPr>
        <w:jc w:val="center"/>
        <w:rPr>
          <w:b/>
          <w:sz w:val="21"/>
          <w:szCs w:val="21"/>
        </w:rPr>
      </w:pPr>
    </w:p>
    <w:p w:rsidR="001F28B1" w:rsidRPr="00CF7F55" w:rsidRDefault="00613A22" w:rsidP="001F28B1">
      <w:pPr>
        <w:spacing w:line="360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Sayın Katılımcı</w:t>
      </w:r>
      <w:r w:rsidR="001F28B1" w:rsidRPr="00CF7F55">
        <w:rPr>
          <w:rFonts w:ascii="Times New Roman" w:hAnsi="Times New Roman"/>
          <w:sz w:val="21"/>
          <w:szCs w:val="21"/>
        </w:rPr>
        <w:t xml:space="preserve">, </w:t>
      </w:r>
    </w:p>
    <w:p w:rsidR="001F28B1" w:rsidRPr="00CF7F55" w:rsidRDefault="00613A22" w:rsidP="001F28B1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  <w:commentRangeStart w:id="8"/>
      <w:r w:rsidRPr="00CF7F55">
        <w:rPr>
          <w:rFonts w:ascii="Times New Roman" w:hAnsi="Times New Roman"/>
          <w:sz w:val="21"/>
          <w:szCs w:val="21"/>
        </w:rPr>
        <w:t xml:space="preserve">Bilişsel düşünce </w:t>
      </w:r>
      <w:r w:rsidR="00E848F8" w:rsidRPr="00CF7F55">
        <w:rPr>
          <w:rFonts w:ascii="Times New Roman" w:hAnsi="Times New Roman"/>
          <w:sz w:val="21"/>
          <w:szCs w:val="21"/>
        </w:rPr>
        <w:t>hızı ve derin düşünce</w:t>
      </w:r>
      <w:r w:rsidRPr="00CF7F55">
        <w:rPr>
          <w:rFonts w:ascii="Times New Roman" w:hAnsi="Times New Roman"/>
          <w:sz w:val="21"/>
          <w:szCs w:val="21"/>
        </w:rPr>
        <w:t xml:space="preserve"> </w:t>
      </w:r>
      <w:r w:rsidR="00DE58DA" w:rsidRPr="00CF7F55">
        <w:rPr>
          <w:rFonts w:ascii="Times New Roman" w:hAnsi="Times New Roman"/>
          <w:sz w:val="21"/>
          <w:szCs w:val="21"/>
        </w:rPr>
        <w:t xml:space="preserve">seviyesi </w:t>
      </w:r>
      <w:r w:rsidRPr="00CF7F55">
        <w:rPr>
          <w:rFonts w:ascii="Times New Roman" w:hAnsi="Times New Roman"/>
          <w:sz w:val="21"/>
          <w:szCs w:val="21"/>
        </w:rPr>
        <w:t>arasında bir ilişki olup olmadığına dair bilgi edinmek için yürütmekte olduğumuz araştırmaya katılmak üzere davet edilmiş bulunuyorsunuz. Bu</w:t>
      </w:r>
      <w:r w:rsidR="00E11700" w:rsidRPr="00CF7F55">
        <w:rPr>
          <w:rFonts w:ascii="Times New Roman" w:hAnsi="Times New Roman"/>
          <w:sz w:val="21"/>
          <w:szCs w:val="21"/>
        </w:rPr>
        <w:t xml:space="preserve"> </w:t>
      </w:r>
      <w:r w:rsidRPr="00CF7F55">
        <w:rPr>
          <w:rFonts w:ascii="Times New Roman" w:hAnsi="Times New Roman"/>
          <w:sz w:val="21"/>
          <w:szCs w:val="21"/>
        </w:rPr>
        <w:t>araştırma ile toplanan veriler, İngilizce Öğretmenliği Bölümündeki öğrencilerin na</w:t>
      </w:r>
      <w:r w:rsidR="00E848F8" w:rsidRPr="00CF7F55">
        <w:rPr>
          <w:rFonts w:ascii="Times New Roman" w:hAnsi="Times New Roman"/>
          <w:sz w:val="21"/>
          <w:szCs w:val="21"/>
        </w:rPr>
        <w:t>sıl karar aldıklarını ve bunun derin</w:t>
      </w:r>
      <w:r w:rsidRPr="00CF7F55">
        <w:rPr>
          <w:rFonts w:ascii="Times New Roman" w:hAnsi="Times New Roman"/>
          <w:sz w:val="21"/>
          <w:szCs w:val="21"/>
        </w:rPr>
        <w:t xml:space="preserve"> düşünce</w:t>
      </w:r>
      <w:r w:rsidR="00F16E1B" w:rsidRPr="00CF7F55">
        <w:rPr>
          <w:rFonts w:ascii="Times New Roman" w:hAnsi="Times New Roman"/>
          <w:sz w:val="21"/>
          <w:szCs w:val="21"/>
        </w:rPr>
        <w:t xml:space="preserve"> seviyeleri ile </w:t>
      </w:r>
      <w:r w:rsidRPr="00CF7F55">
        <w:rPr>
          <w:rFonts w:ascii="Times New Roman" w:hAnsi="Times New Roman"/>
          <w:sz w:val="21"/>
          <w:szCs w:val="21"/>
        </w:rPr>
        <w:t>nasıl bir ilişkisi olduğunu</w:t>
      </w:r>
      <w:r w:rsidR="00CC63F0" w:rsidRPr="00CF7F55">
        <w:rPr>
          <w:rFonts w:ascii="Times New Roman" w:hAnsi="Times New Roman"/>
          <w:sz w:val="21"/>
          <w:szCs w:val="21"/>
        </w:rPr>
        <w:t xml:space="preserve"> anlamamızı sağlayacaktır. </w:t>
      </w:r>
      <w:commentRangeEnd w:id="8"/>
      <w:r w:rsidR="00CC63F0" w:rsidRPr="00CF7F55">
        <w:rPr>
          <w:rStyle w:val="CommentReference"/>
          <w:sz w:val="21"/>
          <w:szCs w:val="21"/>
        </w:rPr>
        <w:commentReference w:id="8"/>
      </w:r>
      <w:r w:rsidR="00CC63F0" w:rsidRPr="00CF7F55">
        <w:rPr>
          <w:rFonts w:ascii="Times New Roman" w:hAnsi="Times New Roman"/>
          <w:sz w:val="21"/>
          <w:szCs w:val="21"/>
        </w:rPr>
        <w:t xml:space="preserve"> </w:t>
      </w:r>
      <w:commentRangeStart w:id="9"/>
      <w:r w:rsidR="00CC63F0" w:rsidRPr="00CF7F55">
        <w:rPr>
          <w:rFonts w:ascii="Times New Roman" w:hAnsi="Times New Roman"/>
          <w:sz w:val="21"/>
          <w:szCs w:val="21"/>
        </w:rPr>
        <w:t xml:space="preserve">Araştırmada yer almayı kabul </w:t>
      </w:r>
      <w:r w:rsidR="00032F40" w:rsidRPr="00CF7F55">
        <w:rPr>
          <w:rFonts w:ascii="Times New Roman" w:hAnsi="Times New Roman"/>
          <w:sz w:val="21"/>
          <w:szCs w:val="21"/>
        </w:rPr>
        <w:t>ettiğiniz taktirde</w:t>
      </w:r>
      <w:r w:rsidR="00CC63F0" w:rsidRPr="00CF7F55">
        <w:rPr>
          <w:rFonts w:ascii="Times New Roman" w:hAnsi="Times New Roman"/>
          <w:sz w:val="21"/>
          <w:szCs w:val="21"/>
        </w:rPr>
        <w:t xml:space="preserve">, </w:t>
      </w:r>
      <w:r w:rsidR="00032F40" w:rsidRPr="00CF7F55">
        <w:rPr>
          <w:rFonts w:ascii="Times New Roman" w:hAnsi="Times New Roman"/>
          <w:sz w:val="21"/>
          <w:szCs w:val="21"/>
        </w:rPr>
        <w:t>sizi</w:t>
      </w:r>
      <w:r w:rsidR="00CC63F0" w:rsidRPr="00CF7F55">
        <w:rPr>
          <w:rFonts w:ascii="Times New Roman" w:hAnsi="Times New Roman"/>
          <w:sz w:val="21"/>
          <w:szCs w:val="21"/>
        </w:rPr>
        <w:t xml:space="preserve"> dört</w:t>
      </w:r>
      <w:r w:rsidR="00F16E1B" w:rsidRPr="00CF7F55">
        <w:rPr>
          <w:rFonts w:ascii="Times New Roman" w:hAnsi="Times New Roman"/>
          <w:sz w:val="21"/>
          <w:szCs w:val="21"/>
        </w:rPr>
        <w:t xml:space="preserve"> </w:t>
      </w:r>
      <w:r w:rsidR="00371F0D" w:rsidRPr="00CF7F55">
        <w:rPr>
          <w:rFonts w:ascii="Times New Roman" w:hAnsi="Times New Roman"/>
          <w:sz w:val="21"/>
          <w:szCs w:val="21"/>
        </w:rPr>
        <w:t>(4)</w:t>
      </w:r>
      <w:r w:rsidR="00032F40" w:rsidRPr="00CF7F55">
        <w:rPr>
          <w:rFonts w:ascii="Times New Roman" w:hAnsi="Times New Roman"/>
          <w:sz w:val="21"/>
          <w:szCs w:val="21"/>
        </w:rPr>
        <w:t xml:space="preserve"> hafta</w:t>
      </w:r>
      <w:r w:rsidR="00CC63F0" w:rsidRPr="00CF7F55">
        <w:rPr>
          <w:rFonts w:ascii="Times New Roman" w:hAnsi="Times New Roman"/>
          <w:sz w:val="21"/>
          <w:szCs w:val="21"/>
        </w:rPr>
        <w:t xml:space="preserve"> boyunca ders esnasında gözlemleyeceğiz.</w:t>
      </w:r>
      <w:r w:rsidR="00C41BD9" w:rsidRPr="00CF7F55">
        <w:rPr>
          <w:rFonts w:ascii="Times New Roman" w:hAnsi="Times New Roman"/>
          <w:sz w:val="21"/>
          <w:szCs w:val="21"/>
        </w:rPr>
        <w:t xml:space="preserve"> </w:t>
      </w:r>
      <w:r w:rsidR="00EA0172" w:rsidRPr="00CF7F55">
        <w:rPr>
          <w:rFonts w:ascii="Times New Roman" w:hAnsi="Times New Roman"/>
          <w:sz w:val="21"/>
          <w:szCs w:val="21"/>
        </w:rPr>
        <w:t>Gözlemler, araştırmacılar tarafından not tutularak kayıt altına alınacaktır.</w:t>
      </w:r>
      <w:r w:rsidR="00F16E1B" w:rsidRPr="00CF7F55">
        <w:rPr>
          <w:rFonts w:ascii="Times New Roman" w:hAnsi="Times New Roman"/>
          <w:sz w:val="21"/>
          <w:szCs w:val="21"/>
        </w:rPr>
        <w:t xml:space="preserve"> </w:t>
      </w:r>
      <w:r w:rsidR="00EA0172" w:rsidRPr="00CF7F55">
        <w:rPr>
          <w:rFonts w:ascii="Times New Roman" w:hAnsi="Times New Roman"/>
          <w:sz w:val="21"/>
          <w:szCs w:val="21"/>
        </w:rPr>
        <w:t xml:space="preserve">Her haftanın sonunda ise </w:t>
      </w:r>
      <w:r w:rsidR="00F16E1B" w:rsidRPr="00CF7F55">
        <w:rPr>
          <w:rFonts w:ascii="Times New Roman" w:hAnsi="Times New Roman"/>
          <w:sz w:val="21"/>
          <w:szCs w:val="21"/>
        </w:rPr>
        <w:t>sizinle</w:t>
      </w:r>
      <w:r w:rsidR="00EA0172" w:rsidRPr="00CF7F55">
        <w:rPr>
          <w:rFonts w:ascii="Times New Roman" w:hAnsi="Times New Roman"/>
          <w:sz w:val="21"/>
          <w:szCs w:val="21"/>
        </w:rPr>
        <w:t xml:space="preserve"> görüşmeler ayarlaycağız. Bu görüşmeler esnasında, sınıftaki tartışmalarda sorulara vermiş olduğunuz yanıtlar üzerine yorum yapmanız istenecektir. Görüşmelerin her biri</w:t>
      </w:r>
      <w:r w:rsidR="00CC63F0" w:rsidRPr="00CF7F55">
        <w:rPr>
          <w:rFonts w:ascii="Times New Roman" w:hAnsi="Times New Roman"/>
          <w:sz w:val="21"/>
          <w:szCs w:val="21"/>
        </w:rPr>
        <w:t xml:space="preserve"> </w:t>
      </w:r>
      <w:r w:rsidR="00EA0172" w:rsidRPr="00CF7F55">
        <w:rPr>
          <w:rFonts w:ascii="Times New Roman" w:hAnsi="Times New Roman"/>
          <w:sz w:val="21"/>
          <w:szCs w:val="21"/>
        </w:rPr>
        <w:t xml:space="preserve">45-60 dakika sürecektir ve </w:t>
      </w:r>
      <w:r w:rsidR="0009055E" w:rsidRPr="00CF7F55">
        <w:rPr>
          <w:rFonts w:ascii="Times New Roman" w:hAnsi="Times New Roman"/>
          <w:sz w:val="21"/>
          <w:szCs w:val="21"/>
        </w:rPr>
        <w:t>sizin seçeceğiniz gizli</w:t>
      </w:r>
      <w:r w:rsidR="00E848F8" w:rsidRPr="00CF7F55">
        <w:rPr>
          <w:rFonts w:ascii="Times New Roman" w:hAnsi="Times New Roman"/>
          <w:sz w:val="21"/>
          <w:szCs w:val="21"/>
        </w:rPr>
        <w:t xml:space="preserve"> bir ortamda </w:t>
      </w:r>
      <w:r w:rsidR="00EA0172" w:rsidRPr="00CF7F55">
        <w:rPr>
          <w:rFonts w:ascii="Times New Roman" w:hAnsi="Times New Roman"/>
          <w:sz w:val="21"/>
          <w:szCs w:val="21"/>
        </w:rPr>
        <w:t>yapılacaktır.</w:t>
      </w:r>
      <w:commentRangeEnd w:id="9"/>
      <w:r w:rsidR="0009055E" w:rsidRPr="00CF7F55">
        <w:rPr>
          <w:rFonts w:ascii="Times New Roman" w:hAnsi="Times New Roman"/>
          <w:sz w:val="21"/>
          <w:szCs w:val="21"/>
        </w:rPr>
        <w:t xml:space="preserve"> </w:t>
      </w:r>
      <w:r w:rsidR="00EA0172" w:rsidRPr="00CF7F55">
        <w:rPr>
          <w:rStyle w:val="CommentReference"/>
          <w:sz w:val="21"/>
          <w:szCs w:val="21"/>
        </w:rPr>
        <w:commentReference w:id="9"/>
      </w:r>
      <w:commentRangeStart w:id="10"/>
      <w:r w:rsidR="00582E5D" w:rsidRPr="00CF7F55">
        <w:rPr>
          <w:rFonts w:ascii="Times New Roman" w:hAnsi="Times New Roman"/>
          <w:sz w:val="21"/>
          <w:szCs w:val="21"/>
        </w:rPr>
        <w:t xml:space="preserve">Tüm görüşmeler </w:t>
      </w:r>
      <w:r w:rsidR="00A31445" w:rsidRPr="00CF7F55">
        <w:rPr>
          <w:rFonts w:ascii="Times New Roman" w:hAnsi="Times New Roman"/>
          <w:sz w:val="21"/>
          <w:szCs w:val="21"/>
        </w:rPr>
        <w:t xml:space="preserve">ses kayıt cihazi aracılığı ile </w:t>
      </w:r>
      <w:r w:rsidR="00582E5D" w:rsidRPr="00CF7F55">
        <w:rPr>
          <w:rFonts w:ascii="Times New Roman" w:hAnsi="Times New Roman"/>
          <w:sz w:val="21"/>
          <w:szCs w:val="21"/>
        </w:rPr>
        <w:t xml:space="preserve">kayıt altına alınacak ve araştırma ekibi tarafından 2 yıl boyunca çalışmanın tamamlanmasına kadar </w:t>
      </w:r>
      <w:r w:rsidR="0073140A" w:rsidRPr="00CF7F55">
        <w:rPr>
          <w:rFonts w:ascii="Times New Roman" w:hAnsi="Times New Roman"/>
          <w:sz w:val="21"/>
          <w:szCs w:val="21"/>
        </w:rPr>
        <w:t>saklanacaktır. Da</w:t>
      </w:r>
      <w:r w:rsidR="00582E5D" w:rsidRPr="00CF7F55">
        <w:rPr>
          <w:rFonts w:ascii="Times New Roman" w:hAnsi="Times New Roman"/>
          <w:sz w:val="21"/>
          <w:szCs w:val="21"/>
        </w:rPr>
        <w:t xml:space="preserve">ha sonra ise tüm </w:t>
      </w:r>
      <w:r w:rsidR="0073140A" w:rsidRPr="00CF7F55">
        <w:rPr>
          <w:rFonts w:ascii="Times New Roman" w:hAnsi="Times New Roman"/>
          <w:sz w:val="21"/>
          <w:szCs w:val="21"/>
        </w:rPr>
        <w:t xml:space="preserve">veri </w:t>
      </w:r>
      <w:r w:rsidR="00582E5D" w:rsidRPr="00CF7F55">
        <w:rPr>
          <w:rFonts w:ascii="Times New Roman" w:hAnsi="Times New Roman"/>
          <w:sz w:val="21"/>
          <w:szCs w:val="21"/>
        </w:rPr>
        <w:t>tabanlarımızdan silineceklerdir.</w:t>
      </w:r>
      <w:commentRangeEnd w:id="10"/>
      <w:r w:rsidR="00582E5D" w:rsidRPr="00CF7F55">
        <w:rPr>
          <w:rStyle w:val="CommentReference"/>
          <w:sz w:val="21"/>
          <w:szCs w:val="21"/>
        </w:rPr>
        <w:commentReference w:id="10"/>
      </w:r>
      <w:r w:rsidR="0073140A" w:rsidRPr="00CF7F55">
        <w:rPr>
          <w:rFonts w:ascii="Times New Roman" w:hAnsi="Times New Roman"/>
          <w:sz w:val="21"/>
          <w:szCs w:val="21"/>
        </w:rPr>
        <w:t xml:space="preserve"> </w:t>
      </w:r>
      <w:commentRangeStart w:id="11"/>
      <w:r w:rsidR="001F7EAB" w:rsidRPr="00CF7F55">
        <w:rPr>
          <w:rFonts w:ascii="Times New Roman" w:hAnsi="Times New Roman"/>
          <w:sz w:val="21"/>
          <w:szCs w:val="21"/>
        </w:rPr>
        <w:t>Tüm görüşmeler, kimlik bilgileri anonimleştir</w:t>
      </w:r>
      <w:r w:rsidR="00FC5D66" w:rsidRPr="00CF7F55">
        <w:rPr>
          <w:rFonts w:ascii="Times New Roman" w:hAnsi="Times New Roman"/>
          <w:sz w:val="21"/>
          <w:szCs w:val="21"/>
        </w:rPr>
        <w:t>il</w:t>
      </w:r>
      <w:r w:rsidR="001F7EAB" w:rsidRPr="00CF7F55">
        <w:rPr>
          <w:rFonts w:ascii="Times New Roman" w:hAnsi="Times New Roman"/>
          <w:sz w:val="21"/>
          <w:szCs w:val="21"/>
        </w:rPr>
        <w:t>e</w:t>
      </w:r>
      <w:r w:rsidR="00445AFD" w:rsidRPr="00CF7F55">
        <w:rPr>
          <w:rFonts w:ascii="Times New Roman" w:hAnsi="Times New Roman"/>
          <w:sz w:val="21"/>
          <w:szCs w:val="21"/>
        </w:rPr>
        <w:t>rek kayıt altına alınacak, tüm katılımcılar için çalışmanın her aşamasında takma isimler kullanılacaktır.</w:t>
      </w:r>
      <w:r w:rsidR="001F28B1" w:rsidRPr="00CF7F55">
        <w:rPr>
          <w:rFonts w:ascii="Times New Roman" w:hAnsi="Times New Roman"/>
          <w:sz w:val="21"/>
          <w:szCs w:val="21"/>
        </w:rPr>
        <w:t xml:space="preserve"> </w:t>
      </w:r>
      <w:commentRangeEnd w:id="11"/>
      <w:r w:rsidR="001F7EAB" w:rsidRPr="00CF7F55">
        <w:rPr>
          <w:rStyle w:val="CommentReference"/>
          <w:sz w:val="21"/>
          <w:szCs w:val="21"/>
        </w:rPr>
        <w:commentReference w:id="11"/>
      </w:r>
    </w:p>
    <w:p w:rsidR="0078429B" w:rsidRPr="00CF7F55" w:rsidRDefault="00064E18" w:rsidP="0078429B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  <w:commentRangeStart w:id="12"/>
      <w:r w:rsidRPr="00CF7F55">
        <w:rPr>
          <w:rFonts w:ascii="Times New Roman" w:hAnsi="Times New Roman"/>
          <w:sz w:val="21"/>
          <w:szCs w:val="21"/>
        </w:rPr>
        <w:t>B</w:t>
      </w:r>
      <w:r w:rsidR="00E848F8" w:rsidRPr="00CF7F55">
        <w:rPr>
          <w:rFonts w:ascii="Times New Roman" w:hAnsi="Times New Roman"/>
          <w:sz w:val="21"/>
          <w:szCs w:val="21"/>
        </w:rPr>
        <w:t xml:space="preserve">u araştırmaya katılmak </w:t>
      </w:r>
      <w:r w:rsidRPr="00CF7F55">
        <w:rPr>
          <w:rFonts w:ascii="Times New Roman" w:hAnsi="Times New Roman"/>
          <w:sz w:val="21"/>
          <w:szCs w:val="21"/>
        </w:rPr>
        <w:t xml:space="preserve">sizin isteğinize bağlı olup, araştırmaya katılıp katılmamanızın aldığınız/almış olduğunuz derslerin notları üzerinde hiçbir etkisi olmayacaktır. </w:t>
      </w:r>
      <w:r w:rsidR="00E235B3" w:rsidRPr="00CF7F55">
        <w:rPr>
          <w:rFonts w:ascii="Times New Roman" w:hAnsi="Times New Roman"/>
          <w:sz w:val="21"/>
          <w:szCs w:val="21"/>
        </w:rPr>
        <w:t>Bu çalışma süresince toplanan veriler yalnızca akademik araştırma amacıyla kullanılacaktır ve yalnızca ulusal/uluslarası akademik toplantılarda  ve/veya yayınlarda sunulacaktır.</w:t>
      </w:r>
      <w:commentRangeEnd w:id="12"/>
      <w:r w:rsidR="00E235B3" w:rsidRPr="00CF7F55">
        <w:rPr>
          <w:rStyle w:val="CommentReference"/>
          <w:sz w:val="21"/>
          <w:szCs w:val="21"/>
        </w:rPr>
        <w:commentReference w:id="12"/>
      </w:r>
      <w:r w:rsidR="009A0CF3" w:rsidRPr="00CF7F55">
        <w:rPr>
          <w:rFonts w:ascii="Times New Roman" w:hAnsi="Times New Roman"/>
          <w:sz w:val="21"/>
          <w:szCs w:val="21"/>
        </w:rPr>
        <w:t xml:space="preserve"> </w:t>
      </w:r>
      <w:commentRangeStart w:id="13"/>
      <w:r w:rsidR="00E235B3" w:rsidRPr="00CF7F55">
        <w:rPr>
          <w:rFonts w:ascii="Times New Roman" w:hAnsi="Times New Roman"/>
          <w:sz w:val="21"/>
          <w:szCs w:val="21"/>
        </w:rPr>
        <w:t>Kimlik bilgilerinizin gizliliği korunup,</w:t>
      </w:r>
      <w:r w:rsidR="008530EB" w:rsidRPr="00CF7F55">
        <w:rPr>
          <w:rFonts w:ascii="Times New Roman" w:hAnsi="Times New Roman"/>
          <w:sz w:val="21"/>
          <w:szCs w:val="21"/>
        </w:rPr>
        <w:t xml:space="preserve"> tüm gözlem ve görüşme verilerinde rumuzlar kullanılacaktır</w:t>
      </w:r>
      <w:commentRangeEnd w:id="13"/>
      <w:r w:rsidR="0078429B" w:rsidRPr="00CF7F55">
        <w:rPr>
          <w:rStyle w:val="CommentReference"/>
          <w:sz w:val="21"/>
          <w:szCs w:val="21"/>
        </w:rPr>
        <w:commentReference w:id="13"/>
      </w:r>
      <w:r w:rsidR="008530EB" w:rsidRPr="00CF7F55">
        <w:rPr>
          <w:rFonts w:ascii="Times New Roman" w:hAnsi="Times New Roman"/>
          <w:sz w:val="21"/>
          <w:szCs w:val="21"/>
        </w:rPr>
        <w:t>.</w:t>
      </w:r>
      <w:r w:rsidR="0078429B" w:rsidRPr="00CF7F55">
        <w:rPr>
          <w:rFonts w:ascii="Times New Roman" w:hAnsi="Times New Roman"/>
          <w:sz w:val="21"/>
          <w:szCs w:val="21"/>
        </w:rPr>
        <w:t xml:space="preserve"> </w:t>
      </w:r>
      <w:commentRangeStart w:id="14"/>
      <w:r w:rsidR="0078429B" w:rsidRPr="00CF7F55">
        <w:rPr>
          <w:rFonts w:ascii="Times New Roman" w:hAnsi="Times New Roman"/>
          <w:sz w:val="21"/>
          <w:szCs w:val="21"/>
        </w:rPr>
        <w:t xml:space="preserve">Bizimle iletişime geçerek istediğiniz zaman çalışmadan çekilebilirsiniz. Eğer çalışmadan çekilirseniz, </w:t>
      </w:r>
      <w:r w:rsidR="009A0CF3" w:rsidRPr="00CF7F55">
        <w:rPr>
          <w:rFonts w:ascii="Times New Roman" w:hAnsi="Times New Roman"/>
          <w:sz w:val="21"/>
          <w:szCs w:val="21"/>
        </w:rPr>
        <w:t xml:space="preserve">sizden topladığımız tüm veriler veri </w:t>
      </w:r>
      <w:r w:rsidR="0078429B" w:rsidRPr="00CF7F55">
        <w:rPr>
          <w:rFonts w:ascii="Times New Roman" w:hAnsi="Times New Roman"/>
          <w:sz w:val="21"/>
          <w:szCs w:val="21"/>
        </w:rPr>
        <w:t>tabanımızda</w:t>
      </w:r>
      <w:r w:rsidR="009A0CF3" w:rsidRPr="00CF7F55">
        <w:rPr>
          <w:rFonts w:ascii="Times New Roman" w:hAnsi="Times New Roman"/>
          <w:sz w:val="21"/>
          <w:szCs w:val="21"/>
        </w:rPr>
        <w:t>n</w:t>
      </w:r>
      <w:r w:rsidR="0078429B" w:rsidRPr="00CF7F55">
        <w:rPr>
          <w:rFonts w:ascii="Times New Roman" w:hAnsi="Times New Roman"/>
          <w:sz w:val="21"/>
          <w:szCs w:val="21"/>
        </w:rPr>
        <w:t xml:space="preserve"> silinecektir ve çalışmada kullanılmayacaktır.</w:t>
      </w:r>
      <w:commentRangeEnd w:id="14"/>
      <w:r w:rsidR="0078429B" w:rsidRPr="00CF7F55">
        <w:rPr>
          <w:rStyle w:val="CommentReference"/>
          <w:sz w:val="21"/>
          <w:szCs w:val="21"/>
        </w:rPr>
        <w:commentReference w:id="14"/>
      </w:r>
      <w:r w:rsidR="0078429B" w:rsidRPr="00CF7F55">
        <w:rPr>
          <w:rFonts w:ascii="Times New Roman" w:hAnsi="Times New Roman"/>
          <w:sz w:val="21"/>
          <w:szCs w:val="21"/>
        </w:rPr>
        <w:t xml:space="preserve"> Bu konu ile ilgili herhangi bir sorunuz veya endişeniz olursa, aşağıdaki iletişim bilgileriden bize ulaşabilirsiniz. </w:t>
      </w:r>
    </w:p>
    <w:p w:rsidR="001F28B1" w:rsidRPr="00CF7F55" w:rsidRDefault="001F28B1" w:rsidP="001F28B1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</w:p>
    <w:p w:rsidR="0006202C" w:rsidRPr="00CF7F5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  <w:sectPr w:rsidR="0006202C" w:rsidRPr="00CF7F55" w:rsidSect="0006202C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202C" w:rsidRPr="00CF7F5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lastRenderedPageBreak/>
        <w:t xml:space="preserve">Yrd. Doç. </w:t>
      </w:r>
      <w:commentRangeStart w:id="15"/>
      <w:r w:rsidR="0006202C" w:rsidRPr="00CF7F55">
        <w:rPr>
          <w:rFonts w:ascii="Times New Roman" w:hAnsi="Times New Roman"/>
          <w:sz w:val="21"/>
          <w:szCs w:val="21"/>
        </w:rPr>
        <w:t>Dr. XXXX</w:t>
      </w:r>
    </w:p>
    <w:p w:rsidR="0078429B" w:rsidRPr="00CF7F5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İngilizce Öğretmenliği Bölümü</w:t>
      </w:r>
    </w:p>
    <w:p w:rsidR="0006202C" w:rsidRPr="00CF7F5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 xml:space="preserve"> </w:t>
      </w:r>
      <w:r w:rsidR="0078429B" w:rsidRPr="00CF7F55">
        <w:rPr>
          <w:rFonts w:ascii="Times New Roman" w:hAnsi="Times New Roman"/>
          <w:sz w:val="21"/>
          <w:szCs w:val="21"/>
        </w:rPr>
        <w:t>Yakın Doğu Üniversitesi</w:t>
      </w:r>
    </w:p>
    <w:p w:rsidR="0006202C" w:rsidRPr="00CF7F55" w:rsidRDefault="0006202C" w:rsidP="0006202C">
      <w:pPr>
        <w:autoSpaceDE/>
        <w:autoSpaceDN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 xml:space="preserve">Tel: .... </w:t>
      </w:r>
    </w:p>
    <w:p w:rsidR="0006202C" w:rsidRPr="00CF7F55" w:rsidRDefault="0078429B" w:rsidP="0006202C">
      <w:pPr>
        <w:autoSpaceDE/>
        <w:autoSpaceDN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E-posta</w:t>
      </w:r>
      <w:r w:rsidR="0006202C" w:rsidRPr="00CF7F55">
        <w:rPr>
          <w:rFonts w:ascii="Times New Roman" w:hAnsi="Times New Roman"/>
          <w:sz w:val="21"/>
          <w:szCs w:val="21"/>
        </w:rPr>
        <w:t>: …</w:t>
      </w:r>
    </w:p>
    <w:p w:rsidR="0006202C" w:rsidRPr="00CF7F5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</w:p>
    <w:p w:rsidR="0006202C" w:rsidRPr="00CF7F5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lastRenderedPageBreak/>
        <w:t xml:space="preserve">Doç. </w:t>
      </w:r>
      <w:r w:rsidR="0006202C" w:rsidRPr="00CF7F55">
        <w:rPr>
          <w:rFonts w:ascii="Times New Roman" w:hAnsi="Times New Roman"/>
          <w:sz w:val="21"/>
          <w:szCs w:val="21"/>
        </w:rPr>
        <w:t>Dr. YYYY</w:t>
      </w:r>
    </w:p>
    <w:p w:rsidR="0078429B" w:rsidRPr="00CF7F55" w:rsidRDefault="0078429B" w:rsidP="0078429B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İngilizce Öğretmenliği Bölümü</w:t>
      </w:r>
    </w:p>
    <w:p w:rsidR="0006202C" w:rsidRPr="00CF7F5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 xml:space="preserve"> </w:t>
      </w:r>
      <w:r w:rsidR="0078429B" w:rsidRPr="00CF7F55">
        <w:rPr>
          <w:rFonts w:ascii="Times New Roman" w:hAnsi="Times New Roman"/>
          <w:sz w:val="21"/>
          <w:szCs w:val="21"/>
        </w:rPr>
        <w:t>Yakın Doğu Üniversitesi</w:t>
      </w:r>
      <w:r w:rsidRPr="00CF7F55">
        <w:rPr>
          <w:rFonts w:ascii="Times New Roman" w:hAnsi="Times New Roman"/>
          <w:sz w:val="21"/>
          <w:szCs w:val="21"/>
        </w:rPr>
        <w:t xml:space="preserve"> </w:t>
      </w:r>
    </w:p>
    <w:p w:rsidR="0006202C" w:rsidRPr="00CF7F55" w:rsidRDefault="0006202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Tel: ….</w:t>
      </w:r>
    </w:p>
    <w:p w:rsidR="0006202C" w:rsidRPr="00CF7F5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E-posta</w:t>
      </w:r>
      <w:r w:rsidR="0006202C" w:rsidRPr="00CF7F55">
        <w:rPr>
          <w:rFonts w:ascii="Times New Roman" w:hAnsi="Times New Roman"/>
          <w:sz w:val="21"/>
          <w:szCs w:val="21"/>
        </w:rPr>
        <w:t>: ….</w:t>
      </w:r>
    </w:p>
    <w:commentRangeEnd w:id="15"/>
    <w:p w:rsidR="0006202C" w:rsidRPr="00CF7F55" w:rsidRDefault="00E84B6C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  <w:sectPr w:rsidR="0006202C" w:rsidRPr="00CF7F55" w:rsidSect="0006202C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F7F55">
        <w:rPr>
          <w:rStyle w:val="CommentReference"/>
          <w:sz w:val="21"/>
          <w:szCs w:val="21"/>
        </w:rPr>
        <w:commentReference w:id="15"/>
      </w:r>
    </w:p>
    <w:p w:rsidR="0006202C" w:rsidRPr="00CF7F55" w:rsidRDefault="0078429B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commentRangeStart w:id="16"/>
      <w:r w:rsidRPr="00CF7F55">
        <w:rPr>
          <w:rFonts w:ascii="Times New Roman" w:hAnsi="Times New Roman"/>
          <w:sz w:val="21"/>
          <w:szCs w:val="21"/>
        </w:rPr>
        <w:lastRenderedPageBreak/>
        <w:t>Aşağıya imzanızı atarak çalışmaya katılmış olursunuz</w:t>
      </w:r>
      <w:commentRangeEnd w:id="16"/>
      <w:r w:rsidR="00F94062" w:rsidRPr="00CF7F55">
        <w:rPr>
          <w:rStyle w:val="CommentReference"/>
          <w:sz w:val="21"/>
          <w:szCs w:val="21"/>
        </w:rPr>
        <w:commentReference w:id="16"/>
      </w:r>
      <w:r w:rsidRPr="00CF7F55">
        <w:rPr>
          <w:rFonts w:ascii="Times New Roman" w:hAnsi="Times New Roman"/>
          <w:sz w:val="21"/>
          <w:szCs w:val="21"/>
        </w:rPr>
        <w:t>.</w:t>
      </w:r>
      <w:r w:rsidR="0006202C" w:rsidRPr="00CF7F55">
        <w:rPr>
          <w:rFonts w:ascii="Times New Roman" w:hAnsi="Times New Roman"/>
          <w:sz w:val="21"/>
          <w:szCs w:val="21"/>
        </w:rPr>
        <w:t xml:space="preserve"> </w:t>
      </w:r>
    </w:p>
    <w:p w:rsidR="0006202C" w:rsidRPr="00CF7F55" w:rsidRDefault="00F94062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Katılımcının adı/soyadı</w:t>
      </w:r>
      <w:r w:rsidR="0006202C" w:rsidRPr="00CF7F55">
        <w:rPr>
          <w:rFonts w:ascii="Times New Roman" w:hAnsi="Times New Roman"/>
          <w:sz w:val="21"/>
          <w:szCs w:val="21"/>
        </w:rPr>
        <w:t xml:space="preserve"> ________________________________________________________________ </w:t>
      </w:r>
    </w:p>
    <w:p w:rsidR="0006202C" w:rsidRPr="00CF7F55" w:rsidRDefault="00F94062" w:rsidP="0006202C">
      <w:pPr>
        <w:autoSpaceDE/>
        <w:autoSpaceDN/>
        <w:spacing w:after="200" w:line="276" w:lineRule="auto"/>
        <w:rPr>
          <w:rFonts w:ascii="Times New Roman" w:hAnsi="Times New Roman"/>
          <w:sz w:val="21"/>
          <w:szCs w:val="21"/>
        </w:rPr>
      </w:pPr>
      <w:r w:rsidRPr="00CF7F55">
        <w:rPr>
          <w:rFonts w:ascii="Times New Roman" w:hAnsi="Times New Roman"/>
          <w:sz w:val="21"/>
          <w:szCs w:val="21"/>
        </w:rPr>
        <w:t>İmza __________________</w:t>
      </w:r>
      <w:r w:rsidRPr="00CF7F55">
        <w:rPr>
          <w:rFonts w:ascii="Times New Roman" w:hAnsi="Times New Roman"/>
          <w:sz w:val="21"/>
          <w:szCs w:val="21"/>
        </w:rPr>
        <w:tab/>
      </w:r>
      <w:r w:rsidRPr="00CF7F55">
        <w:rPr>
          <w:rFonts w:ascii="Times New Roman" w:hAnsi="Times New Roman"/>
          <w:sz w:val="21"/>
          <w:szCs w:val="21"/>
        </w:rPr>
        <w:tab/>
      </w:r>
      <w:r w:rsidRPr="00CF7F55">
        <w:rPr>
          <w:rFonts w:ascii="Times New Roman" w:hAnsi="Times New Roman"/>
          <w:sz w:val="21"/>
          <w:szCs w:val="21"/>
        </w:rPr>
        <w:tab/>
        <w:t>Tarih</w:t>
      </w:r>
      <w:r w:rsidR="0006202C" w:rsidRPr="00CF7F55">
        <w:rPr>
          <w:rFonts w:ascii="Times New Roman" w:hAnsi="Times New Roman"/>
          <w:sz w:val="21"/>
          <w:szCs w:val="21"/>
        </w:rPr>
        <w:t>_____________________</w:t>
      </w:r>
    </w:p>
    <w:sectPr w:rsidR="0006202C" w:rsidRPr="00CF7F55" w:rsidSect="0006202C"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ugsen" w:date="2018-01-09T09:58:00Z" w:initials="T">
    <w:p w:rsidR="00E848F8" w:rsidRDefault="00E848F8">
      <w:pPr>
        <w:pStyle w:val="CommentText"/>
      </w:pPr>
      <w:r>
        <w:rPr>
          <w:rStyle w:val="CommentReference"/>
        </w:rPr>
        <w:annotationRef/>
      </w:r>
      <w:r>
        <w:t>Bu örnek bilgilendirme</w:t>
      </w:r>
      <w:r w:rsidR="00996770">
        <w:t xml:space="preserve"> formu, </w:t>
      </w:r>
      <w:r>
        <w:t>kalabalık katılımcı gru</w:t>
      </w:r>
      <w:r w:rsidR="00996770">
        <w:t>pların</w:t>
      </w:r>
      <w:r>
        <w:t>dan  toplayacağınız nicel veri</w:t>
      </w:r>
      <w:r w:rsidR="00996770">
        <w:t>ler için</w:t>
      </w:r>
      <w:r>
        <w:t xml:space="preserve"> anketinize eklenerek kullanılabilir. Bu gibi durumlarda, katılımcılar anketi doldurarak katılmayı kabul ettikleri için, onay formunu doldurmaları </w:t>
      </w:r>
      <w:r w:rsidRPr="00C216F0">
        <w:rPr>
          <w:b/>
          <w:u w:val="single"/>
        </w:rPr>
        <w:t>gerekmemektedir.</w:t>
      </w:r>
    </w:p>
  </w:comment>
  <w:comment w:id="1" w:author="Tugsen" w:date="2018-01-09T09:59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1E4E2F">
        <w:t xml:space="preserve">İlk cümlede çalışmanın amaçları ile ilgili bilgi verilmelidir </w:t>
      </w:r>
      <w:r w:rsidR="00DB321B">
        <w:t>ve t</w:t>
      </w:r>
      <w:r w:rsidR="001E4E2F">
        <w:t xml:space="preserve">oplanan verilerin amaca ulaşmak için nasıl kullanılacağı </w:t>
      </w:r>
      <w:r w:rsidR="00B03414">
        <w:t xml:space="preserve">konusunda açıklama yapılmalıdır. </w:t>
      </w:r>
      <w:r w:rsidR="001E4E2F">
        <w:t xml:space="preserve"> </w:t>
      </w:r>
    </w:p>
  </w:comment>
  <w:comment w:id="2" w:author="Tugsen" w:date="2018-01-05T20:05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03414">
        <w:t>Katılımcıları, formu doldurmaları ile birlikte çalışmaya katılmayı kabul etmiş olacakları konusunda bilgilendiriniz.</w:t>
      </w:r>
    </w:p>
  </w:comment>
  <w:comment w:id="3" w:author="Tugsen" w:date="2018-01-08T11:15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03414">
        <w:t xml:space="preserve">Anonimlik, </w:t>
      </w:r>
      <w:r w:rsidR="00E848F8" w:rsidRPr="00E848F8">
        <w:t>gizlilik</w:t>
      </w:r>
      <w:r w:rsidR="00B03414">
        <w:t xml:space="preserve">, ve gönüllü katılım konularını vurgulayınız. </w:t>
      </w:r>
    </w:p>
  </w:comment>
  <w:comment w:id="4" w:author="Tugsen" w:date="2018-01-05T20:08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03414">
        <w:t>Okuyucuya, verileri nerede ve nasıl kullanacağınız konusunda bilgi veriniz.</w:t>
      </w:r>
    </w:p>
  </w:comment>
  <w:comment w:id="5" w:author="Tugsen" w:date="2018-01-06T19:59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03414">
        <w:t>Katılımcılara çalışmadan nasıl çekilebilecekleri konusunda ve  çalışmada</w:t>
      </w:r>
      <w:r w:rsidR="00B70C62">
        <w:t>n çekilmelerinin ardından ne yap</w:t>
      </w:r>
      <w:r w:rsidR="00B03414">
        <w:t>ılacağı konusunda bilgilendiriniz.</w:t>
      </w:r>
    </w:p>
  </w:comment>
  <w:comment w:id="6" w:author="Tugsen" w:date="2018-01-06T19:59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03414">
        <w:t xml:space="preserve">Katılımcılara, çalışmada yer alan tüm araştırmacıların kurumsal iletişim </w:t>
      </w:r>
      <w:r w:rsidR="00B70C62">
        <w:t>bilgilerini veriniz</w:t>
      </w:r>
      <w:r w:rsidR="00B03414">
        <w:t>.</w:t>
      </w:r>
    </w:p>
  </w:comment>
  <w:comment w:id="7" w:author="Tugsen" w:date="2018-01-09T10:03:00Z" w:initials="T">
    <w:p w:rsidR="00E848F8" w:rsidRDefault="00E848F8">
      <w:pPr>
        <w:pStyle w:val="CommentText"/>
      </w:pPr>
      <w:r>
        <w:rPr>
          <w:rStyle w:val="CommentReference"/>
        </w:rPr>
        <w:annotationRef/>
      </w:r>
      <w:r w:rsidR="00D216F7">
        <w:t>Bu b</w:t>
      </w:r>
      <w:r>
        <w:t>ilgilendirme ve onam formu, görüşme ve gözlem gibi yollarla nicel bilgi toplanacağı zaman kullanılabilir</w:t>
      </w:r>
    </w:p>
  </w:comment>
  <w:comment w:id="8" w:author="Tugsen" w:date="2018-01-08T11:20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4B7AA8">
        <w:t>Katılımcılara amacınız ile</w:t>
      </w:r>
      <w:r w:rsidR="00B70C62">
        <w:t xml:space="preserve"> ilgili bilgi veriniz.</w:t>
      </w:r>
    </w:p>
  </w:comment>
  <w:comment w:id="9" w:author="Tugsen" w:date="2018-01-09T10:06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B70C62">
        <w:t>Katılımc</w:t>
      </w:r>
      <w:r w:rsidR="00B2423D">
        <w:t>ılara, yapılacak olan gözlemler/ deneyler/ uygulamalar/</w:t>
      </w:r>
      <w:r w:rsidR="00B70C62">
        <w:t>görüşmeler konusunda bilgi veriniz. Onlarla kaç defa irtibat kuracağınız ve her defasında onlardan ne isteyeceğiniz konusunda bilgileri olmalıdır.</w:t>
      </w:r>
    </w:p>
  </w:comment>
  <w:comment w:id="10" w:author="Tugsen" w:date="2018-01-08T11:21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C044E8">
        <w:t>Katılımcılara, verileri nasıl kayıt altına a</w:t>
      </w:r>
      <w:r w:rsidR="004B7AA8">
        <w:t>lacağınız  ve onları ne kadar sü</w:t>
      </w:r>
      <w:r w:rsidR="00C044E8">
        <w:t>re tutacağınız konusunda bilgilendiriniz.</w:t>
      </w:r>
    </w:p>
  </w:comment>
  <w:comment w:id="11" w:author="Tugsen" w:date="2018-01-06T20:06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C044E8">
        <w:t>Tüm aşamalardaki anonimlik konusunda bilgi veriniz.</w:t>
      </w:r>
    </w:p>
  </w:comment>
  <w:comment w:id="12" w:author="Tugsen" w:date="2018-01-06T20:07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C044E8">
        <w:t>Gönüllü katılım ve verilerin nasıl kullanılacağı ile ilgili bilgi veriniz.</w:t>
      </w:r>
      <w:r>
        <w:t>.</w:t>
      </w:r>
    </w:p>
  </w:comment>
  <w:comment w:id="13" w:author="Tugsen" w:date="2018-01-06T20:08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C044E8">
        <w:t xml:space="preserve">Çalışmada anonimliği belirtiniz ve </w:t>
      </w:r>
      <w:r w:rsidR="00AA5AC2">
        <w:t>bunun nasıl gerçekleşeceği konusunda bilgi veriniz.</w:t>
      </w:r>
    </w:p>
  </w:comment>
  <w:comment w:id="14" w:author="Tugsen" w:date="2018-01-06T20:09:00Z" w:initials="T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AA5AC2">
        <w:t>Katılımcılara çalışmadan nasıl çekilebilecekleri konusunda ve  çalışmadan çekilmelerinin ardından ne yapılacağı konusunda bilgilendiriniz.</w:t>
      </w:r>
    </w:p>
  </w:comment>
  <w:comment w:id="15" w:author="ben" w:date="2018-01-06T20:09:00Z" w:initials="b">
    <w:p w:rsidR="0078429B" w:rsidRDefault="0078429B">
      <w:pPr>
        <w:pStyle w:val="CommentText"/>
      </w:pPr>
      <w:r>
        <w:rPr>
          <w:rStyle w:val="CommentReference"/>
        </w:rPr>
        <w:annotationRef/>
      </w:r>
      <w:r w:rsidR="00AA5AC2">
        <w:t>Katılımcılara, çalışmada yer alan tüm araştırmacıların kurumsal iletişim bilgilerini veriniz.</w:t>
      </w:r>
    </w:p>
  </w:comment>
  <w:comment w:id="16" w:author="Tugsen" w:date="2018-01-06T20:11:00Z" w:initials="T">
    <w:p w:rsidR="00F94062" w:rsidRDefault="00F94062">
      <w:pPr>
        <w:pStyle w:val="CommentText"/>
      </w:pPr>
      <w:r>
        <w:rPr>
          <w:rStyle w:val="CommentReference"/>
        </w:rPr>
        <w:annotationRef/>
      </w:r>
      <w:r w:rsidR="00AA5AC2">
        <w:t>Nicel verinin toplanacağı tüm çalışmalarda tüm katılımcıların formu imzalaması gerekmekte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6E1E8" w15:done="0"/>
  <w15:commentEx w15:paraId="0DE55248" w15:done="0"/>
  <w15:commentEx w15:paraId="31925532" w15:done="0"/>
  <w15:commentEx w15:paraId="55DB2C1D" w15:done="0"/>
  <w15:commentEx w15:paraId="54384347" w15:done="0"/>
  <w15:commentEx w15:paraId="0D79E678" w15:done="0"/>
  <w15:commentEx w15:paraId="188B3DBF" w15:done="0"/>
  <w15:commentEx w15:paraId="30CC8C0C" w15:done="0"/>
  <w15:commentEx w15:paraId="32258306" w15:done="0"/>
  <w15:commentEx w15:paraId="64204EC6" w15:done="0"/>
  <w15:commentEx w15:paraId="467AFAB7" w15:done="0"/>
  <w15:commentEx w15:paraId="76F110D3" w15:done="0"/>
  <w15:commentEx w15:paraId="191F6065" w15:done="0"/>
  <w15:commentEx w15:paraId="63C1D257" w15:done="0"/>
  <w15:commentEx w15:paraId="1DAF30AB" w15:done="0"/>
  <w15:commentEx w15:paraId="64EADA86" w15:done="0"/>
  <w15:commentEx w15:paraId="20CE2E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6E1E8" w16cid:durableId="1D78A312"/>
  <w16cid:commentId w16cid:paraId="0DE55248" w16cid:durableId="1D78A313"/>
  <w16cid:commentId w16cid:paraId="31925532" w16cid:durableId="1D78A314"/>
  <w16cid:commentId w16cid:paraId="55DB2C1D" w16cid:durableId="1D78A315"/>
  <w16cid:commentId w16cid:paraId="54384347" w16cid:durableId="1D78A316"/>
  <w16cid:commentId w16cid:paraId="0D79E678" w16cid:durableId="1D78A317"/>
  <w16cid:commentId w16cid:paraId="188B3DBF" w16cid:durableId="1D78A318"/>
  <w16cid:commentId w16cid:paraId="30CC8C0C" w16cid:durableId="1D78A319"/>
  <w16cid:commentId w16cid:paraId="32258306" w16cid:durableId="1D78A31A"/>
  <w16cid:commentId w16cid:paraId="64204EC6" w16cid:durableId="1D78A31B"/>
  <w16cid:commentId w16cid:paraId="467AFAB7" w16cid:durableId="1D78A31C"/>
  <w16cid:commentId w16cid:paraId="76F110D3" w16cid:durableId="1D78A31D"/>
  <w16cid:commentId w16cid:paraId="191F6065" w16cid:durableId="1D78A31E"/>
  <w16cid:commentId w16cid:paraId="63C1D257" w16cid:durableId="1D78A31F"/>
  <w16cid:commentId w16cid:paraId="1DAF30AB" w16cid:durableId="1D78A320"/>
  <w16cid:commentId w16cid:paraId="64EADA86" w16cid:durableId="1D78A321"/>
  <w16cid:commentId w16cid:paraId="20CE2EAF" w16cid:durableId="1D78A3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8C" w:rsidRDefault="00A2768C">
      <w:r>
        <w:separator/>
      </w:r>
    </w:p>
  </w:endnote>
  <w:endnote w:type="continuationSeparator" w:id="1">
    <w:p w:rsidR="00A2768C" w:rsidRDefault="00A2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968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29B" w:rsidRDefault="009B42EF">
        <w:pPr>
          <w:pStyle w:val="Footer"/>
          <w:jc w:val="center"/>
        </w:pPr>
        <w:fldSimple w:instr=" PAGE   \* MERGEFORMAT ">
          <w:r w:rsidR="00CF7F55">
            <w:rPr>
              <w:noProof/>
            </w:rPr>
            <w:t>1</w:t>
          </w:r>
        </w:fldSimple>
      </w:p>
    </w:sdtContent>
  </w:sdt>
  <w:p w:rsidR="0078429B" w:rsidRDefault="007842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6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29B" w:rsidRDefault="009B42EF">
        <w:pPr>
          <w:pStyle w:val="Footer"/>
          <w:jc w:val="center"/>
        </w:pPr>
        <w:fldSimple w:instr=" PAGE   \* MERGEFORMAT ">
          <w:r w:rsidR="00CF7F55">
            <w:rPr>
              <w:noProof/>
            </w:rPr>
            <w:t>2</w:t>
          </w:r>
        </w:fldSimple>
      </w:p>
    </w:sdtContent>
  </w:sdt>
  <w:p w:rsidR="0078429B" w:rsidRDefault="00784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8C" w:rsidRDefault="00A2768C">
      <w:r>
        <w:separator/>
      </w:r>
    </w:p>
  </w:footnote>
  <w:footnote w:type="continuationSeparator" w:id="1">
    <w:p w:rsidR="00A2768C" w:rsidRDefault="00A27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0393"/>
      <w:docPartObj>
        <w:docPartGallery w:val="Watermarks"/>
        <w:docPartUnique/>
      </w:docPartObj>
    </w:sdtPr>
    <w:sdtContent>
      <w:p w:rsidR="0078429B" w:rsidRDefault="009B42EF">
        <w:pPr>
          <w:pStyle w:val="Header"/>
        </w:pPr>
        <w:r w:rsidRPr="009B42E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945927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U ETHIC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B" w:rsidRDefault="007842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9D1E0C"/>
    <w:rsid w:val="00025C9D"/>
    <w:rsid w:val="00032CAA"/>
    <w:rsid w:val="00032F40"/>
    <w:rsid w:val="00044204"/>
    <w:rsid w:val="00047856"/>
    <w:rsid w:val="0005536A"/>
    <w:rsid w:val="0006202C"/>
    <w:rsid w:val="00064E18"/>
    <w:rsid w:val="000779B9"/>
    <w:rsid w:val="0009055E"/>
    <w:rsid w:val="00165DBB"/>
    <w:rsid w:val="00186D1B"/>
    <w:rsid w:val="001A2806"/>
    <w:rsid w:val="001A671E"/>
    <w:rsid w:val="001E4E2F"/>
    <w:rsid w:val="001F28B1"/>
    <w:rsid w:val="001F7EAB"/>
    <w:rsid w:val="00287AE8"/>
    <w:rsid w:val="002E4CF8"/>
    <w:rsid w:val="00300BEB"/>
    <w:rsid w:val="003600C4"/>
    <w:rsid w:val="00371F0D"/>
    <w:rsid w:val="00434643"/>
    <w:rsid w:val="00445AFD"/>
    <w:rsid w:val="0047389B"/>
    <w:rsid w:val="004B3A5B"/>
    <w:rsid w:val="004B57F0"/>
    <w:rsid w:val="004B7AA8"/>
    <w:rsid w:val="005020A5"/>
    <w:rsid w:val="005600B0"/>
    <w:rsid w:val="00582E5D"/>
    <w:rsid w:val="00613A22"/>
    <w:rsid w:val="006A207B"/>
    <w:rsid w:val="006A2456"/>
    <w:rsid w:val="006D64DF"/>
    <w:rsid w:val="00711EA7"/>
    <w:rsid w:val="0073140A"/>
    <w:rsid w:val="00762463"/>
    <w:rsid w:val="0078429B"/>
    <w:rsid w:val="00784992"/>
    <w:rsid w:val="007E5085"/>
    <w:rsid w:val="00813C85"/>
    <w:rsid w:val="00824620"/>
    <w:rsid w:val="008530EB"/>
    <w:rsid w:val="008A759C"/>
    <w:rsid w:val="009135B1"/>
    <w:rsid w:val="009260C7"/>
    <w:rsid w:val="00930F4E"/>
    <w:rsid w:val="00933101"/>
    <w:rsid w:val="00941C62"/>
    <w:rsid w:val="00996770"/>
    <w:rsid w:val="009A0CF3"/>
    <w:rsid w:val="009B36F0"/>
    <w:rsid w:val="009B42EF"/>
    <w:rsid w:val="009D1E0C"/>
    <w:rsid w:val="009D4907"/>
    <w:rsid w:val="009D661D"/>
    <w:rsid w:val="00A03D0E"/>
    <w:rsid w:val="00A2768C"/>
    <w:rsid w:val="00A31445"/>
    <w:rsid w:val="00A31AD2"/>
    <w:rsid w:val="00A7545E"/>
    <w:rsid w:val="00AA5AC2"/>
    <w:rsid w:val="00AB009D"/>
    <w:rsid w:val="00AE5C92"/>
    <w:rsid w:val="00AF453D"/>
    <w:rsid w:val="00B03414"/>
    <w:rsid w:val="00B217AD"/>
    <w:rsid w:val="00B2423D"/>
    <w:rsid w:val="00B70C62"/>
    <w:rsid w:val="00BC4ABD"/>
    <w:rsid w:val="00BF79AC"/>
    <w:rsid w:val="00C00657"/>
    <w:rsid w:val="00C044E8"/>
    <w:rsid w:val="00C216F0"/>
    <w:rsid w:val="00C24F75"/>
    <w:rsid w:val="00C41BD9"/>
    <w:rsid w:val="00C5658E"/>
    <w:rsid w:val="00C775D4"/>
    <w:rsid w:val="00CB23D2"/>
    <w:rsid w:val="00CC63F0"/>
    <w:rsid w:val="00CD510B"/>
    <w:rsid w:val="00CF7F55"/>
    <w:rsid w:val="00D216F7"/>
    <w:rsid w:val="00D6271F"/>
    <w:rsid w:val="00DA55BB"/>
    <w:rsid w:val="00DB321B"/>
    <w:rsid w:val="00DE58DA"/>
    <w:rsid w:val="00DE5DB4"/>
    <w:rsid w:val="00E11700"/>
    <w:rsid w:val="00E235B3"/>
    <w:rsid w:val="00E40981"/>
    <w:rsid w:val="00E848F8"/>
    <w:rsid w:val="00E84B6C"/>
    <w:rsid w:val="00EA0172"/>
    <w:rsid w:val="00EF6AE7"/>
    <w:rsid w:val="00EF74BB"/>
    <w:rsid w:val="00F12A93"/>
    <w:rsid w:val="00F16E1B"/>
    <w:rsid w:val="00F20A87"/>
    <w:rsid w:val="00F809EB"/>
    <w:rsid w:val="00F94062"/>
    <w:rsid w:val="00FB7A92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43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43"/>
    <w:rPr>
      <w:rFonts w:ascii="CG Times (W1)" w:eastAsia="Times New Roman" w:hAnsi="CG Times (W1)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A92"/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A92"/>
    <w:rPr>
      <w:rFonts w:ascii="CG Times (W1)" w:eastAsia="Times New Roman" w:hAnsi="CG Times (W1)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9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F79AC"/>
    <w:pPr>
      <w:spacing w:after="0" w:line="240" w:lineRule="auto"/>
    </w:pPr>
    <w:rPr>
      <w:rFonts w:ascii="CG Times (W1)" w:eastAsia="Times New Roman" w:hAnsi="CG Times (W1)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F79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9AC"/>
    <w:rPr>
      <w:rFonts w:ascii="CG Times (W1)" w:eastAsia="Times New Roman" w:hAnsi="CG Times (W1)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92F3-AFE8-478B-A382-1ED1FB6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5</cp:revision>
  <dcterms:created xsi:type="dcterms:W3CDTF">2018-01-08T13:36:00Z</dcterms:created>
  <dcterms:modified xsi:type="dcterms:W3CDTF">2018-01-09T08:13:00Z</dcterms:modified>
</cp:coreProperties>
</file>